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259A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95D6E">
        <w:rPr>
          <w:rFonts w:ascii="Times New Roman" w:hAnsi="Times New Roman"/>
          <w:b/>
          <w:sz w:val="28"/>
          <w:szCs w:val="28"/>
        </w:rPr>
        <w:t>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5D6E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11A2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259A3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B8D0-5BAC-4732-8717-C319011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37:00Z</dcterms:modified>
</cp:coreProperties>
</file>